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Data Fundamentals</w:t>
      </w:r>
    </w:p>
    <w:p>
      <w:pPr>
        <w:pStyle w:val="Heading1"/>
      </w:pPr>
      <w:r>
        <w:t>Project Experience</w:t>
      </w:r>
    </w:p>
    <w:p>
      <w:r>
        <w:t xml:space="preserve">1. Machine Learning Model for Predictive Analytics  </w:t>
        <w:br/>
        <w:t xml:space="preserve">   Developed a machine learning model using Python and TensorFlow to predict customer churn for a telecommunications company. The project involved data preprocessing, feature engineering, and training a neural network to achieve high accuracy in predictions. Deployed the model on AWS SageMaker, leveraging Docker containers for efficient model management and scalability. Technologies and tools used: Python, TensorFlow, AWS SageMaker, Docker.</w:t>
        <w:br/>
        <w:br/>
        <w:t xml:space="preserve">2. Interactive Web Application for Data Visualization  </w:t>
        <w:br/>
        <w:t xml:space="preserve">   Created an interactive web application using JavaScript and ReactJS to visualize complex data sets for a financial analytics firm. The application allowed users to explore data through dynamic charts and graphs, enhancing decision-making processes. Integrated PostgreSQL for efficient data storage and retrieval, ensuring seamless performance and user experience. Technologies and tools used: JavaScript, ReactJS, PostgreSQL, D3.js.</w:t>
        <w:br/>
        <w:br/>
        <w:t xml:space="preserve">3. User-Centric Mobile App Design  </w:t>
        <w:br/>
        <w:t xml:space="preserve">   Designed a mobile application interface focused on enhancing user experience for a healthcare startup. Utilized Figma and Adobe XD to create intuitive and visually appealing designs, conducting user testing to refine the interface. Collaborated closely with developers to ensure the design was implemented effectively, resulting in a user-friendly app that improved patient engagement. Technologies and tools used: Figma, Adobe XD, Ske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